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CBB" w:rsidRPr="00A74A32" w:rsidRDefault="00526CBB" w:rsidP="00CE4EC2">
      <w:pPr>
        <w:rPr>
          <w:rFonts w:ascii="ＭＳ ゴシック" w:eastAsia="ＭＳ ゴシック" w:hAnsi="ＭＳ ゴシック"/>
          <w:b/>
        </w:rPr>
      </w:pPr>
      <w:r w:rsidRPr="00A74A32">
        <w:rPr>
          <w:rFonts w:ascii="ＭＳ ゴシック" w:eastAsia="ＭＳ ゴシック" w:hAnsi="ＭＳ ゴシック" w:hint="eastAsia"/>
          <w:b/>
        </w:rPr>
        <w:t>〔各日の調査等の内容〕</w:t>
      </w:r>
    </w:p>
    <w:p w:rsidR="00526CBB" w:rsidRPr="00A74A32" w:rsidRDefault="00526CBB" w:rsidP="00526CBB">
      <w:pPr>
        <w:ind w:left="210" w:hangingChars="100" w:hanging="210"/>
        <w:rPr>
          <w:rFonts w:ascii="ＭＳ ゴシック" w:eastAsia="ＭＳ ゴシック" w:hAnsi="ＭＳ ゴシック"/>
        </w:rPr>
      </w:pPr>
      <w:r w:rsidRPr="00A74A32">
        <w:rPr>
          <w:rFonts w:ascii="ＭＳ ゴシック" w:eastAsia="ＭＳ ゴシック" w:hAnsi="ＭＳ ゴシック" w:hint="eastAsia"/>
        </w:rPr>
        <w:t>◇</w:t>
      </w:r>
      <w:r w:rsidR="004F563A">
        <w:rPr>
          <w:rFonts w:ascii="ＭＳ ゴシック" w:eastAsia="ＭＳ ゴシック" w:hAnsi="ＭＳ ゴシック" w:hint="eastAsia"/>
          <w:u w:val="single"/>
        </w:rPr>
        <w:t>訪問先</w:t>
      </w:r>
      <w:r w:rsidRPr="00A74A32">
        <w:rPr>
          <w:rFonts w:ascii="ＭＳ ゴシック" w:eastAsia="ＭＳ ゴシック" w:hAnsi="ＭＳ ゴシック" w:hint="eastAsia"/>
          <w:u w:val="single"/>
        </w:rPr>
        <w:t>が複数ある場合</w:t>
      </w:r>
      <w:r w:rsidRPr="00A74A32">
        <w:rPr>
          <w:rFonts w:ascii="ＭＳ ゴシック" w:eastAsia="ＭＳ ゴシック" w:hAnsi="ＭＳ ゴシック" w:hint="eastAsia"/>
        </w:rPr>
        <w:t>には、必ずこの用紙</w:t>
      </w:r>
      <w:r w:rsidR="00CD36F9" w:rsidRPr="00A74A32">
        <w:rPr>
          <w:rFonts w:ascii="ＭＳ ゴシック" w:eastAsia="ＭＳ ゴシック" w:hAnsi="ＭＳ ゴシック" w:hint="eastAsia"/>
        </w:rPr>
        <w:t>を</w:t>
      </w:r>
      <w:r w:rsidRPr="00A74A32">
        <w:rPr>
          <w:rFonts w:ascii="ＭＳ ゴシック" w:eastAsia="ＭＳ ゴシック" w:hAnsi="ＭＳ ゴシック" w:hint="eastAsia"/>
        </w:rPr>
        <w:t>記入の上、提出してください</w:t>
      </w:r>
      <w:r w:rsidR="00CD36F9" w:rsidRPr="00A74A32">
        <w:rPr>
          <w:rFonts w:ascii="ＭＳ ゴシック" w:eastAsia="ＭＳ ゴシック" w:hAnsi="ＭＳ ゴシック" w:hint="eastAsia"/>
        </w:rPr>
        <w:t>。</w:t>
      </w:r>
    </w:p>
    <w:p w:rsidR="004F563A" w:rsidRPr="00A74A32" w:rsidRDefault="00F25C2A" w:rsidP="004F563A">
      <w:pPr>
        <w:rPr>
          <w:rFonts w:ascii="ＭＳ ゴシック" w:eastAsia="ＭＳ ゴシック" w:hAnsi="ＭＳ ゴシック"/>
          <w:sz w:val="20"/>
          <w:szCs w:val="20"/>
        </w:rPr>
      </w:pPr>
      <w:r w:rsidRPr="00A74A32">
        <w:rPr>
          <w:rFonts w:ascii="ＭＳ ゴシック" w:eastAsia="ＭＳ ゴシック" w:hAnsi="ＭＳ ゴシック" w:hint="eastAsia"/>
          <w:sz w:val="20"/>
          <w:szCs w:val="20"/>
        </w:rPr>
        <w:t>◇</w:t>
      </w:r>
      <w:r w:rsidR="00CE4EC2" w:rsidRPr="00A74A32">
        <w:rPr>
          <w:rFonts w:ascii="ＭＳ ゴシック" w:eastAsia="ＭＳ ゴシック" w:hAnsi="ＭＳ ゴシック" w:hint="eastAsia"/>
          <w:sz w:val="20"/>
          <w:szCs w:val="20"/>
        </w:rPr>
        <w:t>欄が不足する場合は適宜追加してください。</w:t>
      </w:r>
    </w:p>
    <w:tbl>
      <w:tblPr>
        <w:tblW w:w="9923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127"/>
        <w:gridCol w:w="1842"/>
        <w:gridCol w:w="1134"/>
        <w:gridCol w:w="3544"/>
      </w:tblGrid>
      <w:tr w:rsidR="004F563A" w:rsidRPr="00A74A32" w:rsidTr="00DE7941">
        <w:trPr>
          <w:trHeight w:val="722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563A" w:rsidRPr="00DE7941" w:rsidRDefault="004F563A" w:rsidP="004F563A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E794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院生プロジェクト名称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63A" w:rsidRPr="00A74A32" w:rsidRDefault="004F563A" w:rsidP="00C26191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7941" w:rsidRDefault="004F563A" w:rsidP="004F563A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申請者</w:t>
            </w:r>
          </w:p>
          <w:p w:rsidR="004F563A" w:rsidRPr="00A74A32" w:rsidRDefault="004F563A" w:rsidP="004F563A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氏名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F563A" w:rsidRPr="00A74A32" w:rsidRDefault="004F563A" w:rsidP="00C26191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4F563A" w:rsidRPr="00A74A32" w:rsidTr="00900DBE">
        <w:trPr>
          <w:trHeight w:val="165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563A" w:rsidRPr="00A74A32" w:rsidRDefault="004F563A" w:rsidP="00900DB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74A32">
              <w:rPr>
                <w:rFonts w:ascii="ＭＳ ゴシック" w:eastAsia="ＭＳ ゴシック" w:hAnsi="ＭＳ ゴシック" w:hint="eastAsia"/>
                <w:b/>
                <w:szCs w:val="21"/>
              </w:rPr>
              <w:t>月/日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563A" w:rsidRPr="00A74A32" w:rsidRDefault="004F563A" w:rsidP="00900DB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74A32">
              <w:rPr>
                <w:rFonts w:ascii="ＭＳ ゴシック" w:eastAsia="ＭＳ ゴシック" w:hAnsi="ＭＳ ゴシック" w:hint="eastAsia"/>
                <w:b/>
                <w:szCs w:val="21"/>
              </w:rPr>
              <w:t>訪問先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563A" w:rsidRPr="00A74A32" w:rsidRDefault="004F563A" w:rsidP="00900DB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先方対応者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F563A" w:rsidRPr="00A74A32" w:rsidRDefault="004F563A" w:rsidP="00900DB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74A32">
              <w:rPr>
                <w:rFonts w:ascii="ＭＳ ゴシック" w:eastAsia="ＭＳ ゴシック" w:hAnsi="ＭＳ ゴシック" w:hint="eastAsia"/>
                <w:b/>
                <w:szCs w:val="21"/>
              </w:rPr>
              <w:t>調査内容</w:t>
            </w:r>
          </w:p>
        </w:tc>
      </w:tr>
      <w:tr w:rsidR="00E17D28" w:rsidRPr="00A74A32" w:rsidTr="00E17D28">
        <w:trPr>
          <w:trHeight w:val="826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D28" w:rsidRPr="00A74A32" w:rsidRDefault="00E17D28" w:rsidP="006246B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74A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/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D28" w:rsidRDefault="00E17D28" w:rsidP="006246B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21E83" w:rsidRPr="00A74A32" w:rsidRDefault="00E21E83" w:rsidP="006246B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246B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246B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246B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246B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EE2F2C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17D28" w:rsidRPr="00A74A32" w:rsidRDefault="00E17D28" w:rsidP="006246B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E17D28" w:rsidRPr="00A74A32" w:rsidRDefault="00E17D28" w:rsidP="006246B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246B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246B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246B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246B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246B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246B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17D28" w:rsidRPr="00A74A32" w:rsidTr="00E17D28">
        <w:trPr>
          <w:trHeight w:val="839"/>
        </w:trPr>
        <w:tc>
          <w:tcPr>
            <w:tcW w:w="12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D28" w:rsidRPr="00A74A32" w:rsidRDefault="00E17D28" w:rsidP="00CE4EC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74A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/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17D28" w:rsidRPr="00A74A32" w:rsidTr="00E17D28">
        <w:trPr>
          <w:trHeight w:val="840"/>
        </w:trPr>
        <w:tc>
          <w:tcPr>
            <w:tcW w:w="12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D28" w:rsidRPr="00A74A32" w:rsidRDefault="00E17D28" w:rsidP="00CE4EC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74A32">
              <w:rPr>
                <w:rFonts w:ascii="ＭＳ ゴシック" w:eastAsia="ＭＳ ゴシック" w:hAnsi="ＭＳ ゴシック"/>
                <w:sz w:val="18"/>
                <w:szCs w:val="18"/>
              </w:rPr>
              <w:t>/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17D28" w:rsidRPr="00A74A32" w:rsidTr="00E17D28">
        <w:trPr>
          <w:trHeight w:val="840"/>
        </w:trPr>
        <w:tc>
          <w:tcPr>
            <w:tcW w:w="12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D28" w:rsidRPr="00A74A32" w:rsidRDefault="00E17D28" w:rsidP="0065309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74A32">
              <w:rPr>
                <w:rFonts w:ascii="ＭＳ ゴシック" w:eastAsia="ＭＳ ゴシック" w:hAnsi="ＭＳ ゴシック"/>
                <w:sz w:val="18"/>
                <w:szCs w:val="18"/>
              </w:rPr>
              <w:t>/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D28" w:rsidRPr="00A74A32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17D28" w:rsidRPr="00A74A32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E17D28" w:rsidRPr="00A74A32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17D28" w:rsidRPr="00A74A32" w:rsidTr="00E17D28">
        <w:trPr>
          <w:trHeight w:val="839"/>
        </w:trPr>
        <w:tc>
          <w:tcPr>
            <w:tcW w:w="12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D28" w:rsidRPr="00A74A32" w:rsidRDefault="00E17D28" w:rsidP="0065309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74A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/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D28" w:rsidRPr="00A74A32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17D28" w:rsidRPr="00A74A32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E17D28" w:rsidRPr="00A74A32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17D28" w:rsidRPr="00A74A32" w:rsidTr="00E21E83">
        <w:trPr>
          <w:trHeight w:val="1489"/>
        </w:trPr>
        <w:tc>
          <w:tcPr>
            <w:tcW w:w="127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17D28" w:rsidRPr="00A74A32" w:rsidRDefault="00E17D28" w:rsidP="00CE4EC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74A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/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CE4EC2" w:rsidRPr="00A74A32" w:rsidRDefault="00CE4EC2">
      <w:pPr>
        <w:rPr>
          <w:rFonts w:ascii="ＭＳ ゴシック" w:eastAsia="ＭＳ ゴシック" w:hAnsi="ＭＳ ゴシック"/>
        </w:rPr>
      </w:pPr>
    </w:p>
    <w:sectPr w:rsidR="00CE4EC2" w:rsidRPr="00A74A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A32" w:rsidRDefault="00A74A32" w:rsidP="00A74A32">
      <w:r>
        <w:separator/>
      </w:r>
    </w:p>
  </w:endnote>
  <w:endnote w:type="continuationSeparator" w:id="0">
    <w:p w:rsidR="00A74A32" w:rsidRDefault="00A74A32" w:rsidP="00A7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EC5" w:rsidRDefault="00BC7E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EC5" w:rsidRDefault="00BC7EC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EC5" w:rsidRDefault="00BC7E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A32" w:rsidRDefault="00A74A32" w:rsidP="00A74A32">
      <w:r>
        <w:separator/>
      </w:r>
    </w:p>
  </w:footnote>
  <w:footnote w:type="continuationSeparator" w:id="0">
    <w:p w:rsidR="00A74A32" w:rsidRDefault="00A74A32" w:rsidP="00A74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EC5" w:rsidRDefault="00BC7E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A32" w:rsidRPr="001560BB" w:rsidRDefault="00BC7EC5" w:rsidP="00A74A32">
    <w:pPr>
      <w:jc w:val="right"/>
      <w:rPr>
        <w:rFonts w:ascii="ＭＳ ゴシック" w:eastAsia="ＭＳ ゴシック" w:hAnsi="ＭＳ ゴシック"/>
        <w:b/>
        <w:color w:val="000000" w:themeColor="text1"/>
        <w:sz w:val="24"/>
      </w:rPr>
    </w:pPr>
    <w:r w:rsidRPr="001560BB">
      <w:rPr>
        <w:rFonts w:ascii="ＭＳ ゴシック" w:eastAsia="ＭＳ ゴシック" w:hAnsi="ＭＳ ゴシック" w:hint="eastAsia"/>
        <w:b/>
        <w:color w:val="000000" w:themeColor="text1"/>
        <w:sz w:val="24"/>
      </w:rPr>
      <w:t>様式</w:t>
    </w:r>
    <w:r w:rsidR="00A74A32" w:rsidRPr="001560BB">
      <w:rPr>
        <w:rFonts w:ascii="ＭＳ ゴシック" w:eastAsia="ＭＳ ゴシック" w:hAnsi="ＭＳ ゴシック" w:hint="eastAsia"/>
        <w:b/>
        <w:color w:val="000000" w:themeColor="text1"/>
        <w:sz w:val="24"/>
      </w:rPr>
      <w:t>④</w:t>
    </w:r>
    <w:r w:rsidR="00A74A32" w:rsidRPr="001560BB">
      <w:rPr>
        <w:rFonts w:ascii="ＭＳ ゴシック" w:eastAsia="ＭＳ ゴシック" w:hAnsi="ＭＳ ゴシック"/>
        <w:b/>
        <w:color w:val="000000" w:themeColor="text1"/>
        <w:sz w:val="24"/>
      </w:rPr>
      <w:t>_</w:t>
    </w:r>
    <w:r w:rsidR="00A74A32" w:rsidRPr="001560BB">
      <w:rPr>
        <w:rFonts w:ascii="ＭＳ ゴシック" w:eastAsia="ＭＳ ゴシック" w:hAnsi="ＭＳ ゴシック" w:hint="eastAsia"/>
        <w:b/>
        <w:color w:val="000000" w:themeColor="text1"/>
        <w:sz w:val="24"/>
      </w:rPr>
      <w:t>補足資料</w:t>
    </w:r>
  </w:p>
  <w:p w:rsidR="00A74A32" w:rsidRDefault="00A74A32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EC5" w:rsidRDefault="00BC7E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EC2"/>
    <w:rsid w:val="000D4117"/>
    <w:rsid w:val="001560BB"/>
    <w:rsid w:val="0016290F"/>
    <w:rsid w:val="00195C50"/>
    <w:rsid w:val="00373098"/>
    <w:rsid w:val="003F1E43"/>
    <w:rsid w:val="004F563A"/>
    <w:rsid w:val="00520101"/>
    <w:rsid w:val="00526CBB"/>
    <w:rsid w:val="00916D00"/>
    <w:rsid w:val="009B6A9E"/>
    <w:rsid w:val="00A74A32"/>
    <w:rsid w:val="00B830B8"/>
    <w:rsid w:val="00BC7EC5"/>
    <w:rsid w:val="00C26191"/>
    <w:rsid w:val="00CD36F9"/>
    <w:rsid w:val="00CE4EC2"/>
    <w:rsid w:val="00D37549"/>
    <w:rsid w:val="00DA4CF8"/>
    <w:rsid w:val="00DE7941"/>
    <w:rsid w:val="00E17D28"/>
    <w:rsid w:val="00E21E83"/>
    <w:rsid w:val="00EC6666"/>
    <w:rsid w:val="00EE2F2C"/>
    <w:rsid w:val="00F14A61"/>
    <w:rsid w:val="00F25C2A"/>
    <w:rsid w:val="00F9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568507-DA59-47B2-9F82-7F88E032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EC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A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4A3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74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4A3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60921-44A0-4AA4-A691-61A97A76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田 さおり(saori-n)</dc:creator>
  <cp:keywords/>
  <dc:description/>
  <cp:lastModifiedBy>片岡 達彦</cp:lastModifiedBy>
  <cp:revision>5</cp:revision>
  <dcterms:created xsi:type="dcterms:W3CDTF">2021-03-30T01:22:00Z</dcterms:created>
  <dcterms:modified xsi:type="dcterms:W3CDTF">2024-03-27T02:29:00Z</dcterms:modified>
</cp:coreProperties>
</file>